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D546" w14:textId="4F36F207" w:rsidR="006E19D0" w:rsidRPr="0098272F" w:rsidRDefault="00283E17" w:rsidP="0098272F">
      <w:pPr>
        <w:spacing w:after="0" w:line="240" w:lineRule="auto"/>
        <w:jc w:val="both"/>
        <w:rPr>
          <w:rFonts w:ascii="Verdana" w:eastAsia="Batang" w:hAnsi="Verdana" w:cs="Andalus"/>
          <w:bCs/>
          <w:color w:val="000000"/>
          <w:sz w:val="20"/>
          <w:szCs w:val="20"/>
          <w:lang w:val="es-ES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66ECD8" wp14:editId="11C1E239">
                <wp:simplePos x="0" y="0"/>
                <wp:positionH relativeFrom="margin">
                  <wp:align>center</wp:align>
                </wp:positionH>
                <wp:positionV relativeFrom="paragraph">
                  <wp:posOffset>634</wp:posOffset>
                </wp:positionV>
                <wp:extent cx="6096000" cy="695325"/>
                <wp:effectExtent l="0" t="0" r="0" b="28575"/>
                <wp:wrapSquare wrapText="bothSides"/>
                <wp:docPr id="1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695325"/>
                          <a:chOff x="412951" y="-213766"/>
                          <a:chExt cx="5416349" cy="77533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-213764"/>
                            <a:ext cx="3295649" cy="775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8C9C0" w14:textId="77777777" w:rsidR="006E19D0" w:rsidRPr="00E2193A" w:rsidRDefault="006E19D0" w:rsidP="00B27B5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oper BlkHd BT" w:hAnsi="Cooper BlkHd BT"/>
                                </w:rPr>
                              </w:pPr>
                              <w:r w:rsidRPr="00E2193A">
                                <w:rPr>
                                  <w:rFonts w:ascii="Cooper BlkHd BT" w:hAnsi="Cooper BlkHd BT"/>
                                  <w:spacing w:val="120"/>
                                </w:rPr>
                                <w:t>JUDETUL  BRASOV</w:t>
                              </w:r>
                            </w:p>
                            <w:p w14:paraId="2D8095D4" w14:textId="77777777" w:rsidR="006E19D0" w:rsidRPr="00E2193A" w:rsidRDefault="006E19D0" w:rsidP="00B27B5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oper BlkHd BT" w:hAnsi="Cooper BlkHd BT"/>
                                  <w:color w:val="0000FF"/>
                                </w:rPr>
                              </w:pPr>
                              <w:r w:rsidRPr="00E2193A">
                                <w:rPr>
                                  <w:rFonts w:ascii="Cooper BlkHd BT" w:hAnsi="Cooper BlkHd BT"/>
                                  <w:color w:val="0000FF"/>
                                </w:rPr>
                                <w:t xml:space="preserve">UNITATEA   ADMINISTRATIV  TERITORIALA </w:t>
                              </w:r>
                            </w:p>
                            <w:p w14:paraId="3900C001" w14:textId="77777777" w:rsidR="006E19D0" w:rsidRPr="00E2193A" w:rsidRDefault="006E19D0" w:rsidP="00B27B5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oper BlkHd BT" w:hAnsi="Cooper BlkHd BT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E2193A">
                                <w:rPr>
                                  <w:rFonts w:ascii="Cooper BlkHd BT" w:hAnsi="Cooper BlkHd BT"/>
                                  <w:color w:val="0000FF"/>
                                  <w:sz w:val="32"/>
                                  <w:szCs w:val="32"/>
                                </w:rPr>
                                <w:t>MUNICIPIUL   CODLEA</w:t>
                              </w:r>
                            </w:p>
                            <w:p w14:paraId="6CD2C5F8" w14:textId="77777777" w:rsidR="006E19D0" w:rsidRDefault="006E19D0" w:rsidP="006E19D0">
                              <w:pPr>
                                <w:rPr>
                                  <w:rFonts w:ascii="Cooper BlkHd BT" w:hAnsi="Cooper BlkHd B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</w:t>
                              </w:r>
                            </w:p>
                            <w:p w14:paraId="6D01B29A" w14:textId="77777777" w:rsidR="006E19D0" w:rsidRDefault="006E19D0" w:rsidP="006E19D0">
                              <w:pPr>
                                <w:jc w:val="center"/>
                                <w:rPr>
                                  <w:rFonts w:ascii="Last Uniform" w:hAnsi="Last Uniform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2951" y="-213766"/>
                            <a:ext cx="419175" cy="77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4325" y="-213765"/>
                            <a:ext cx="1704975" cy="7753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6ECD8" id="Grupare 1" o:spid="_x0000_s1026" style="position:absolute;left:0;text-align:left;margin-left:0;margin-top:.05pt;width:480pt;height:54.75pt;z-index:251659264;mso-position-horizontal:center;mso-position-horizontal-relative:margin;mso-height-relative:margin" coordorigin="4129,-2137" coordsize="54163,77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620;top:-2137;width:32956;height:7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" strokecolor="white" strokeweight="0">
                  <v:fill opacity="0"/>
                  <v:textbox>
                    <w:txbxContent>
                      <w:p w14:paraId="1198C9C0" w14:textId="77777777" w:rsidR="006E19D0" w:rsidRPr="00E2193A" w:rsidRDefault="006E19D0" w:rsidP="00B27B5C">
                        <w:pPr>
                          <w:spacing w:after="0" w:line="240" w:lineRule="auto"/>
                          <w:jc w:val="center"/>
                          <w:rPr>
                            <w:rFonts w:ascii="Cooper BlkHd BT" w:hAnsi="Cooper BlkHd BT"/>
                          </w:rPr>
                        </w:pPr>
                        <w:r w:rsidRPr="00E2193A">
                          <w:rPr>
                            <w:rFonts w:ascii="Cooper BlkHd BT" w:hAnsi="Cooper BlkHd BT"/>
                            <w:spacing w:val="120"/>
                          </w:rPr>
                          <w:t>JUDETUL  BRASOV</w:t>
                        </w:r>
                      </w:p>
                      <w:p w14:paraId="2D8095D4" w14:textId="77777777" w:rsidR="006E19D0" w:rsidRPr="00E2193A" w:rsidRDefault="006E19D0" w:rsidP="00B27B5C">
                        <w:pPr>
                          <w:spacing w:after="0" w:line="240" w:lineRule="auto"/>
                          <w:jc w:val="center"/>
                          <w:rPr>
                            <w:rFonts w:ascii="Cooper BlkHd BT" w:hAnsi="Cooper BlkHd BT"/>
                            <w:color w:val="0000FF"/>
                          </w:rPr>
                        </w:pPr>
                        <w:r w:rsidRPr="00E2193A">
                          <w:rPr>
                            <w:rFonts w:ascii="Cooper BlkHd BT" w:hAnsi="Cooper BlkHd BT"/>
                            <w:color w:val="0000FF"/>
                          </w:rPr>
                          <w:t xml:space="preserve">UNITATEA   ADMINISTRATIV  TERITORIALA </w:t>
                        </w:r>
                      </w:p>
                      <w:p w14:paraId="3900C001" w14:textId="77777777" w:rsidR="006E19D0" w:rsidRPr="00E2193A" w:rsidRDefault="006E19D0" w:rsidP="00B27B5C">
                        <w:pPr>
                          <w:spacing w:after="0" w:line="240" w:lineRule="auto"/>
                          <w:jc w:val="center"/>
                          <w:rPr>
                            <w:rFonts w:ascii="Cooper BlkHd BT" w:hAnsi="Cooper BlkHd BT"/>
                            <w:color w:val="0000FF"/>
                            <w:sz w:val="32"/>
                            <w:szCs w:val="32"/>
                          </w:rPr>
                        </w:pPr>
                        <w:r w:rsidRPr="00E2193A">
                          <w:rPr>
                            <w:rFonts w:ascii="Cooper BlkHd BT" w:hAnsi="Cooper BlkHd BT"/>
                            <w:color w:val="0000FF"/>
                            <w:sz w:val="32"/>
                            <w:szCs w:val="32"/>
                          </w:rPr>
                          <w:t>MUNICIPIUL   CODLEA</w:t>
                        </w:r>
                      </w:p>
                      <w:p w14:paraId="6CD2C5F8" w14:textId="77777777" w:rsidR="006E19D0" w:rsidRDefault="006E19D0" w:rsidP="006E19D0">
                        <w:pPr>
                          <w:rPr>
                            <w:rFonts w:ascii="Cooper BlkHd BT" w:hAnsi="Cooper BlkHd BT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</w:p>
                      <w:p w14:paraId="6D01B29A" w14:textId="77777777" w:rsidR="006E19D0" w:rsidRDefault="006E19D0" w:rsidP="006E19D0">
                        <w:pPr>
                          <w:jc w:val="center"/>
                          <w:rPr>
                            <w:rFonts w:ascii="Last Uniform" w:hAnsi="Last Uniform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4129;top:-2137;width:4192;height:7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">
                  <v:imagedata r:id="rId10" o:title=""/>
                </v:shape>
                <v:shape id="Picture 6" o:spid="_x0000_s1029" type="#_x0000_t75" style="position:absolute;left:41243;top:-2137;width:17050;height:7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">
                  <v:imagedata r:id="rId11" o:title=""/>
                </v:shape>
                <w10:wrap type="square" anchorx="margin"/>
              </v:group>
            </w:pict>
          </mc:Fallback>
        </mc:AlternateContent>
      </w:r>
      <w:bookmarkStart w:id="0" w:name="do|ax3|pt12|pa2"/>
      <w:bookmarkEnd w:id="0"/>
      <w:r w:rsidR="00396210">
        <w:rPr>
          <w:rFonts w:ascii="Verdana" w:eastAsia="Batang" w:hAnsi="Verdana" w:cs="Andalus"/>
          <w:bCs/>
          <w:color w:val="000000"/>
          <w:sz w:val="20"/>
          <w:szCs w:val="20"/>
          <w:lang w:val="es-ES"/>
        </w:rPr>
        <w:t>____________________________________________________________________________</w:t>
      </w:r>
    </w:p>
    <w:p w14:paraId="70348DEE" w14:textId="18B5DFEC" w:rsidR="006E19D0" w:rsidRPr="008E092F" w:rsidRDefault="006E19D0" w:rsidP="006E19D0">
      <w:pPr>
        <w:spacing w:after="0" w:line="240" w:lineRule="auto"/>
        <w:jc w:val="center"/>
        <w:rPr>
          <w:rFonts w:ascii="Last Uniform" w:hAnsi="Last Uniform"/>
          <w:spacing w:val="10"/>
          <w:sz w:val="12"/>
          <w:szCs w:val="12"/>
        </w:rPr>
      </w:pPr>
      <w:r w:rsidRPr="008E092F">
        <w:rPr>
          <w:rFonts w:ascii="Last Uniform" w:hAnsi="Last Uniform"/>
          <w:spacing w:val="10"/>
          <w:sz w:val="12"/>
          <w:szCs w:val="12"/>
        </w:rPr>
        <w:t xml:space="preserve">Jud. </w:t>
      </w:r>
      <w:r w:rsidR="00396210" w:rsidRPr="008E092F">
        <w:rPr>
          <w:rFonts w:ascii="Last Uniform" w:hAnsi="Last Uniform"/>
          <w:spacing w:val="10"/>
          <w:sz w:val="12"/>
          <w:szCs w:val="12"/>
        </w:rPr>
        <w:t>Brașov</w:t>
      </w:r>
      <w:r w:rsidRPr="008E092F">
        <w:rPr>
          <w:rFonts w:ascii="Last Uniform" w:hAnsi="Last Uniform"/>
          <w:spacing w:val="10"/>
          <w:sz w:val="12"/>
          <w:szCs w:val="12"/>
        </w:rPr>
        <w:t>, Codlea, cod 505100, s</w:t>
      </w:r>
      <w:r>
        <w:rPr>
          <w:rFonts w:ascii="Last Uniform" w:hAnsi="Last Uniform"/>
          <w:spacing w:val="10"/>
          <w:sz w:val="12"/>
          <w:szCs w:val="12"/>
        </w:rPr>
        <w:t>t</w:t>
      </w:r>
      <w:r w:rsidRPr="008E092F">
        <w:rPr>
          <w:rFonts w:ascii="Last Uniform" w:hAnsi="Last Uniform"/>
          <w:spacing w:val="10"/>
          <w:sz w:val="12"/>
          <w:szCs w:val="12"/>
        </w:rPr>
        <w:t>r. Lung</w:t>
      </w:r>
      <w:r>
        <w:rPr>
          <w:rFonts w:ascii="Last Uniform" w:hAnsi="Last Uniform"/>
          <w:spacing w:val="10"/>
          <w:sz w:val="12"/>
          <w:szCs w:val="12"/>
        </w:rPr>
        <w:t>ă,</w:t>
      </w:r>
      <w:r w:rsidRPr="008E092F">
        <w:rPr>
          <w:rFonts w:ascii="Last Uniform" w:hAnsi="Last Uniform"/>
          <w:spacing w:val="10"/>
          <w:sz w:val="12"/>
          <w:szCs w:val="12"/>
        </w:rPr>
        <w:t xml:space="preserve"> nr.33, </w:t>
      </w:r>
      <w:r>
        <w:rPr>
          <w:rFonts w:ascii="Last Uniform" w:hAnsi="Last Uniform"/>
          <w:spacing w:val="10"/>
          <w:sz w:val="12"/>
          <w:szCs w:val="12"/>
        </w:rPr>
        <w:t>t</w:t>
      </w:r>
      <w:r w:rsidRPr="008E092F">
        <w:rPr>
          <w:rFonts w:ascii="Last Uniform" w:hAnsi="Last Uniform"/>
          <w:spacing w:val="10"/>
          <w:sz w:val="12"/>
          <w:szCs w:val="12"/>
        </w:rPr>
        <w:t xml:space="preserve">el.: 0268 25 16 50, fax: 0268 25 18 09, e-mail: </w:t>
      </w:r>
      <w:hyperlink r:id="rId12" w:history="1">
        <w:r w:rsidRPr="00CD2FB1">
          <w:rPr>
            <w:rStyle w:val="Hyperlink"/>
            <w:rFonts w:ascii="Last Uniform" w:hAnsi="Last Uniform"/>
            <w:spacing w:val="10"/>
            <w:sz w:val="12"/>
            <w:szCs w:val="12"/>
          </w:rPr>
          <w:t>con</w:t>
        </w:r>
        <w:r>
          <w:rPr>
            <w:rStyle w:val="Hyperlink"/>
            <w:rFonts w:ascii="Last Uniform" w:hAnsi="Last Uniform"/>
            <w:spacing w:val="10"/>
            <w:sz w:val="12"/>
            <w:szCs w:val="12"/>
          </w:rPr>
          <w:t>t</w:t>
        </w:r>
        <w:r w:rsidRPr="00CD2FB1">
          <w:rPr>
            <w:rStyle w:val="Hyperlink"/>
            <w:rFonts w:ascii="Last Uniform" w:hAnsi="Last Uniform"/>
            <w:spacing w:val="10"/>
            <w:sz w:val="12"/>
            <w:szCs w:val="12"/>
          </w:rPr>
          <w:t>ac</w:t>
        </w:r>
        <w:r>
          <w:rPr>
            <w:rStyle w:val="Hyperlink"/>
            <w:rFonts w:ascii="Last Uniform" w:hAnsi="Last Uniform"/>
            <w:spacing w:val="10"/>
            <w:sz w:val="12"/>
            <w:szCs w:val="12"/>
          </w:rPr>
          <w:t>t</w:t>
        </w:r>
        <w:r w:rsidRPr="00CD2FB1">
          <w:rPr>
            <w:rStyle w:val="Hyperlink"/>
            <w:rFonts w:ascii="Last Uniform" w:hAnsi="Last Uniform"/>
            <w:spacing w:val="10"/>
            <w:sz w:val="12"/>
            <w:szCs w:val="12"/>
          </w:rPr>
          <w:t>@municipiulcodlea.ro</w:t>
        </w:r>
      </w:hyperlink>
    </w:p>
    <w:p w14:paraId="061B1F8F" w14:textId="77777777" w:rsidR="00015571" w:rsidRDefault="00015571" w:rsidP="006E19D0">
      <w:pPr>
        <w:pStyle w:val="Header"/>
        <w:rPr>
          <w:rFonts w:ascii="Verdana" w:eastAsia="Batang" w:hAnsi="Verdana" w:cs="Andalus"/>
          <w:b/>
          <w:bCs/>
          <w:color w:val="000000"/>
          <w:sz w:val="20"/>
          <w:szCs w:val="20"/>
        </w:rPr>
      </w:pPr>
    </w:p>
    <w:p w14:paraId="3C3F9989" w14:textId="77777777" w:rsidR="00083F23" w:rsidRPr="00096E6F" w:rsidRDefault="00083F23" w:rsidP="00083F23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Anexa la Regulament</w:t>
      </w:r>
    </w:p>
    <w:p w14:paraId="6EF1F482" w14:textId="77777777" w:rsidR="00083F23" w:rsidRPr="00096E6F" w:rsidRDefault="00083F23" w:rsidP="00083F23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3FD1E6B6" w14:textId="77777777" w:rsidR="00083F23" w:rsidRPr="00096E6F" w:rsidRDefault="00083F23" w:rsidP="00083F23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28CAD81" w14:textId="77777777" w:rsidR="00083F23" w:rsidRPr="00096E6F" w:rsidRDefault="00083F23" w:rsidP="00083F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6E6F">
        <w:rPr>
          <w:rFonts w:ascii="Arial" w:hAnsi="Arial" w:cs="Arial"/>
          <w:b/>
          <w:bCs/>
          <w:sz w:val="24"/>
          <w:szCs w:val="24"/>
        </w:rPr>
        <w:t>CERERE</w:t>
      </w:r>
    </w:p>
    <w:p w14:paraId="19E92274" w14:textId="77777777" w:rsidR="00083F23" w:rsidRPr="00096E6F" w:rsidRDefault="00083F23" w:rsidP="00083F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de participare la Programul multianual de interes public</w:t>
      </w:r>
    </w:p>
    <w:p w14:paraId="1FDB87E5" w14:textId="4CF5749F" w:rsidR="00083F23" w:rsidRDefault="00083F23" w:rsidP="00083F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6E6F">
        <w:rPr>
          <w:rFonts w:ascii="Arial" w:hAnsi="Arial" w:cs="Arial"/>
          <w:b/>
          <w:bCs/>
          <w:sz w:val="24"/>
          <w:szCs w:val="24"/>
        </w:rPr>
        <w:t>”</w:t>
      </w:r>
      <w:r w:rsidRPr="00096E6F">
        <w:rPr>
          <w:rFonts w:ascii="Arial" w:hAnsi="Arial" w:cs="Arial"/>
          <w:b/>
          <w:bCs/>
          <w:i/>
          <w:iCs/>
          <w:sz w:val="24"/>
          <w:szCs w:val="24"/>
        </w:rPr>
        <w:t>Programul local rabla</w:t>
      </w:r>
      <w:r w:rsidRPr="00096E6F">
        <w:rPr>
          <w:rFonts w:ascii="Arial" w:hAnsi="Arial" w:cs="Arial"/>
          <w:b/>
          <w:bCs/>
          <w:sz w:val="24"/>
          <w:szCs w:val="24"/>
        </w:rPr>
        <w:t>”</w:t>
      </w:r>
    </w:p>
    <w:p w14:paraId="43F9282B" w14:textId="77777777" w:rsidR="00083F23" w:rsidRDefault="00083F23" w:rsidP="00083F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86DA81" w14:textId="77777777" w:rsidR="00083F23" w:rsidRPr="00096E6F" w:rsidRDefault="00083F23" w:rsidP="00083F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795B61" w14:textId="77777777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Subsemnatul(a) .........................................................................., domiciliat(ă) în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>.............................. str. .................................... nr. ...., bl. ...., sc. ..., ap. ..., legitimat(ă) prin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>B.I./C.I. seria ......, nr. .................. C.N.P. .............………………......,în calitate de proprietar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>persoană fizică/reprezentant legal (sau împuternicit conform actului de împuternicire nr. ........</w:t>
      </w:r>
    </w:p>
    <w:p w14:paraId="1E4B000B" w14:textId="15A68324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din data de ……………</w:t>
      </w:r>
      <w:r w:rsidR="00DC10CC">
        <w:rPr>
          <w:rFonts w:ascii="Arial" w:hAnsi="Arial" w:cs="Arial"/>
          <w:sz w:val="24"/>
          <w:szCs w:val="24"/>
        </w:rPr>
        <w:t>....</w:t>
      </w:r>
      <w:r w:rsidRPr="00096E6F">
        <w:rPr>
          <w:rFonts w:ascii="Arial" w:hAnsi="Arial" w:cs="Arial"/>
          <w:sz w:val="24"/>
          <w:szCs w:val="24"/>
        </w:rPr>
        <w:t>.)strada .................................. nr. ......, bl. ...., sc. ..., ap. ..., cu număr</w:t>
      </w:r>
    </w:p>
    <w:p w14:paraId="3E4D6097" w14:textId="77777777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înregistrare la Oficiul Registrului Comerţului ……………………. și CIF..........................., tel.</w:t>
      </w:r>
    </w:p>
    <w:p w14:paraId="397F5C58" w14:textId="4FFD6644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…………………….</w:t>
      </w:r>
      <w:r w:rsidR="00196606">
        <w:rPr>
          <w:rFonts w:ascii="Arial" w:hAnsi="Arial" w:cs="Arial"/>
          <w:sz w:val="24"/>
          <w:szCs w:val="24"/>
        </w:rPr>
        <w:t>.....</w:t>
      </w:r>
      <w:r w:rsidRPr="00096E6F">
        <w:rPr>
          <w:rFonts w:ascii="Arial" w:hAnsi="Arial" w:cs="Arial"/>
          <w:sz w:val="24"/>
          <w:szCs w:val="24"/>
        </w:rPr>
        <w:t xml:space="preserve">solicit participarea la Programul multianual de interes public </w:t>
      </w:r>
      <w:r w:rsidRPr="00096E6F">
        <w:rPr>
          <w:rFonts w:ascii="Arial" w:hAnsi="Arial" w:cs="Arial"/>
          <w:b/>
          <w:bCs/>
          <w:sz w:val="24"/>
          <w:szCs w:val="24"/>
        </w:rPr>
        <w:t>„</w:t>
      </w:r>
      <w:r w:rsidRPr="00096E6F">
        <w:rPr>
          <w:rFonts w:ascii="Arial" w:hAnsi="Arial" w:cs="Arial"/>
          <w:b/>
          <w:bCs/>
          <w:i/>
          <w:iCs/>
          <w:sz w:val="24"/>
          <w:szCs w:val="24"/>
        </w:rPr>
        <w:t>Programul</w:t>
      </w:r>
    </w:p>
    <w:p w14:paraId="66066D7D" w14:textId="4ED3256A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b/>
          <w:bCs/>
          <w:i/>
          <w:iCs/>
          <w:sz w:val="24"/>
          <w:szCs w:val="24"/>
        </w:rPr>
        <w:t>local rabla</w:t>
      </w:r>
      <w:r w:rsidRPr="00096E6F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096E6F">
        <w:rPr>
          <w:rFonts w:ascii="Arial" w:hAnsi="Arial" w:cs="Arial"/>
          <w:sz w:val="24"/>
          <w:szCs w:val="24"/>
        </w:rPr>
        <w:t xml:space="preserve">ce se derulează pe baza Hotărârii nr. </w:t>
      </w:r>
      <w:r w:rsidR="00196606">
        <w:rPr>
          <w:rFonts w:ascii="Arial" w:hAnsi="Arial" w:cs="Arial"/>
          <w:sz w:val="24"/>
          <w:szCs w:val="24"/>
        </w:rPr>
        <w:t>157</w:t>
      </w:r>
      <w:r w:rsidRPr="00096E6F">
        <w:rPr>
          <w:rFonts w:ascii="Arial" w:hAnsi="Arial" w:cs="Arial"/>
          <w:sz w:val="24"/>
          <w:szCs w:val="24"/>
        </w:rPr>
        <w:t>/2022 al Consiliului Local al</w:t>
      </w:r>
      <w:r w:rsidR="00196606">
        <w:rPr>
          <w:rFonts w:ascii="Arial" w:hAnsi="Arial" w:cs="Arial"/>
          <w:sz w:val="24"/>
          <w:szCs w:val="24"/>
        </w:rPr>
        <w:t xml:space="preserve"> </w:t>
      </w:r>
    </w:p>
    <w:p w14:paraId="1FA3463B" w14:textId="44E8A82A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 xml:space="preserve">Municipiului </w:t>
      </w:r>
      <w:r>
        <w:rPr>
          <w:rFonts w:ascii="Arial" w:hAnsi="Arial" w:cs="Arial"/>
          <w:sz w:val="24"/>
          <w:szCs w:val="24"/>
        </w:rPr>
        <w:t>Codlea</w:t>
      </w:r>
      <w:r w:rsidRPr="00096E6F">
        <w:rPr>
          <w:rFonts w:ascii="Arial" w:hAnsi="Arial" w:cs="Arial"/>
          <w:sz w:val="24"/>
          <w:szCs w:val="24"/>
        </w:rPr>
        <w:t>, prin predarea la un Centru autorizat de casare/colectare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>autovehicule a auto</w:t>
      </w:r>
      <w:r w:rsidR="00174979">
        <w:rPr>
          <w:rFonts w:ascii="Arial" w:hAnsi="Arial" w:cs="Arial"/>
          <w:sz w:val="24"/>
          <w:szCs w:val="24"/>
        </w:rPr>
        <w:t>vehiculului uzat</w:t>
      </w:r>
      <w:r w:rsidRPr="00096E6F">
        <w:rPr>
          <w:rFonts w:ascii="Arial" w:hAnsi="Arial" w:cs="Arial"/>
          <w:sz w:val="24"/>
          <w:szCs w:val="24"/>
        </w:rPr>
        <w:t xml:space="preserve"> cu număr de înmatriculare…………….......…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>marca.........</w:t>
      </w:r>
      <w:r>
        <w:rPr>
          <w:rFonts w:ascii="Arial" w:hAnsi="Arial" w:cs="Arial"/>
          <w:sz w:val="24"/>
          <w:szCs w:val="24"/>
        </w:rPr>
        <w:t>......................</w:t>
      </w:r>
      <w:r w:rsidRPr="00096E6F">
        <w:rPr>
          <w:rFonts w:ascii="Arial" w:hAnsi="Arial" w:cs="Arial"/>
          <w:sz w:val="24"/>
          <w:szCs w:val="24"/>
        </w:rPr>
        <w:t xml:space="preserve"> cu număr de identificare ........…..........................................,înmatriculat (conform cărții de identitate seria …….........…</w:t>
      </w:r>
      <w:r w:rsidR="00584B2A">
        <w:rPr>
          <w:rFonts w:ascii="Arial" w:hAnsi="Arial" w:cs="Arial"/>
          <w:sz w:val="24"/>
          <w:szCs w:val="24"/>
        </w:rPr>
        <w:t>...</w:t>
      </w:r>
      <w:r w:rsidRPr="00096E6F">
        <w:rPr>
          <w:rFonts w:ascii="Arial" w:hAnsi="Arial" w:cs="Arial"/>
          <w:sz w:val="24"/>
          <w:szCs w:val="24"/>
        </w:rPr>
        <w:t>…) la data de ....……......………</w:t>
      </w:r>
      <w:r w:rsidR="00584B2A">
        <w:rPr>
          <w:rFonts w:ascii="Arial" w:hAnsi="Arial" w:cs="Arial"/>
          <w:sz w:val="24"/>
          <w:szCs w:val="24"/>
        </w:rPr>
        <w:t>...</w:t>
      </w:r>
      <w:r w:rsidRPr="00096E6F">
        <w:rPr>
          <w:rFonts w:ascii="Arial" w:hAnsi="Arial" w:cs="Arial"/>
          <w:sz w:val="24"/>
          <w:szCs w:val="24"/>
        </w:rPr>
        <w:t>.,dobândit (conform certificatului de înmatriculare nr. ………………) la data de ..................... .</w:t>
      </w:r>
    </w:p>
    <w:p w14:paraId="55C9F589" w14:textId="77777777" w:rsidR="00083F23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DD7A23" w14:textId="77777777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 xml:space="preserve">Am luat la cunoștință prevederile programului multianual de interes public </w:t>
      </w:r>
      <w:r w:rsidRPr="00096E6F">
        <w:rPr>
          <w:rFonts w:ascii="Arial" w:hAnsi="Arial" w:cs="Arial"/>
          <w:b/>
          <w:bCs/>
          <w:sz w:val="24"/>
          <w:szCs w:val="24"/>
        </w:rPr>
        <w:t>„</w:t>
      </w:r>
      <w:r w:rsidRPr="00096E6F">
        <w:rPr>
          <w:rFonts w:ascii="Arial" w:hAnsi="Arial" w:cs="Arial"/>
          <w:b/>
          <w:bCs/>
          <w:i/>
          <w:iCs/>
          <w:sz w:val="24"/>
          <w:szCs w:val="24"/>
        </w:rPr>
        <w:t>Programul local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96E6F">
        <w:rPr>
          <w:rFonts w:ascii="Arial" w:hAnsi="Arial" w:cs="Arial"/>
          <w:b/>
          <w:bCs/>
          <w:i/>
          <w:iCs/>
          <w:sz w:val="24"/>
          <w:szCs w:val="24"/>
        </w:rPr>
        <w:t>rabla</w:t>
      </w:r>
      <w:r w:rsidRPr="00096E6F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096E6F">
        <w:rPr>
          <w:rFonts w:ascii="Arial" w:hAnsi="Arial" w:cs="Arial"/>
          <w:sz w:val="24"/>
          <w:szCs w:val="24"/>
        </w:rPr>
        <w:t xml:space="preserve">al Consiliului Local al Municipiului </w:t>
      </w:r>
      <w:r>
        <w:rPr>
          <w:rFonts w:ascii="Arial" w:hAnsi="Arial" w:cs="Arial"/>
          <w:sz w:val="24"/>
          <w:szCs w:val="24"/>
        </w:rPr>
        <w:t>Codlea</w:t>
      </w:r>
      <w:r w:rsidRPr="00096E6F">
        <w:rPr>
          <w:rFonts w:ascii="Arial" w:hAnsi="Arial" w:cs="Arial"/>
          <w:sz w:val="24"/>
          <w:szCs w:val="24"/>
        </w:rPr>
        <w:t xml:space="preserve"> și declar pe propria răspundere că nu</w:t>
      </w:r>
    </w:p>
    <w:p w14:paraId="2EA363BD" w14:textId="77777777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am obținut și/sau nu am depus acte pentru a obține vouchere în cadrul Programului național de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>stimulare a înnoirii parcului auto național derulat prin Administrația Fondului pentru Mediu.</w:t>
      </w:r>
    </w:p>
    <w:p w14:paraId="4D360707" w14:textId="77777777" w:rsidR="00083F23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B86851" w14:textId="2D9D27EB" w:rsidR="00083F23" w:rsidRDefault="00083F23" w:rsidP="00DC1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Mă angajez ca în următorii 3 ani să nu achiziționez</w:t>
      </w:r>
      <w:r w:rsidR="00196606">
        <w:rPr>
          <w:rFonts w:ascii="Arial" w:hAnsi="Arial" w:cs="Arial"/>
          <w:sz w:val="24"/>
          <w:szCs w:val="24"/>
        </w:rPr>
        <w:t xml:space="preserve"> un</w:t>
      </w:r>
      <w:r w:rsidRPr="00096E6F">
        <w:rPr>
          <w:rFonts w:ascii="Arial" w:hAnsi="Arial" w:cs="Arial"/>
          <w:sz w:val="24"/>
          <w:szCs w:val="24"/>
        </w:rPr>
        <w:t xml:space="preserve"> </w:t>
      </w:r>
      <w:r w:rsidR="00196606">
        <w:rPr>
          <w:rFonts w:ascii="Arial" w:hAnsi="Arial" w:cs="Arial"/>
          <w:sz w:val="24"/>
          <w:szCs w:val="24"/>
        </w:rPr>
        <w:t>autovehicul</w:t>
      </w:r>
      <w:r w:rsidRPr="00096E6F">
        <w:rPr>
          <w:rFonts w:ascii="Arial" w:hAnsi="Arial" w:cs="Arial"/>
          <w:sz w:val="24"/>
          <w:szCs w:val="24"/>
        </w:rPr>
        <w:t xml:space="preserve"> </w:t>
      </w:r>
      <w:r w:rsidR="00196606">
        <w:rPr>
          <w:rFonts w:ascii="Arial" w:hAnsi="Arial" w:cs="Arial"/>
          <w:sz w:val="24"/>
          <w:szCs w:val="24"/>
        </w:rPr>
        <w:t>cu norma de poluare Euro 4 sau inferioară,</w:t>
      </w:r>
      <w:r w:rsidRPr="00096E6F">
        <w:rPr>
          <w:rFonts w:ascii="Arial" w:hAnsi="Arial" w:cs="Arial"/>
          <w:sz w:val="24"/>
          <w:szCs w:val="24"/>
        </w:rPr>
        <w:t xml:space="preserve"> </w:t>
      </w:r>
      <w:r w:rsidR="00196606">
        <w:rPr>
          <w:rFonts w:ascii="Arial" w:hAnsi="Arial" w:cs="Arial"/>
          <w:sz w:val="24"/>
          <w:szCs w:val="24"/>
        </w:rPr>
        <w:t>deoarece</w:t>
      </w:r>
      <w:r w:rsidRPr="00096E6F">
        <w:rPr>
          <w:rFonts w:ascii="Arial" w:hAnsi="Arial" w:cs="Arial"/>
          <w:sz w:val="24"/>
          <w:szCs w:val="24"/>
        </w:rPr>
        <w:t xml:space="preserve"> în caz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 xml:space="preserve">contrar voi returna Municipiului </w:t>
      </w:r>
      <w:r>
        <w:rPr>
          <w:rFonts w:ascii="Arial" w:hAnsi="Arial" w:cs="Arial"/>
          <w:sz w:val="24"/>
          <w:szCs w:val="24"/>
        </w:rPr>
        <w:t>Codlea</w:t>
      </w:r>
      <w:r w:rsidRPr="00096E6F">
        <w:rPr>
          <w:rFonts w:ascii="Arial" w:hAnsi="Arial" w:cs="Arial"/>
          <w:sz w:val="24"/>
          <w:szCs w:val="24"/>
        </w:rPr>
        <w:t xml:space="preserve"> suma de </w:t>
      </w:r>
      <w:r w:rsidR="00196606">
        <w:rPr>
          <w:rFonts w:ascii="Arial" w:hAnsi="Arial" w:cs="Arial"/>
          <w:sz w:val="24"/>
          <w:szCs w:val="24"/>
        </w:rPr>
        <w:t xml:space="preserve">                   </w:t>
      </w:r>
      <w:r w:rsidRPr="00096E6F">
        <w:rPr>
          <w:rFonts w:ascii="Arial" w:hAnsi="Arial" w:cs="Arial"/>
          <w:sz w:val="24"/>
          <w:szCs w:val="24"/>
        </w:rPr>
        <w:t>3000 lei, obținută ca beneficiar al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>acestui program.</w:t>
      </w:r>
    </w:p>
    <w:p w14:paraId="3986BDEC" w14:textId="77777777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0E00E" w14:textId="77777777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Anexez următoarele acte:</w:t>
      </w:r>
    </w:p>
    <w:p w14:paraId="4B1019FB" w14:textId="411ACFC2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1. Actul de identitate/Certificatul de înregistrare la Oficiul Registrului Comerțului al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>proprietarului auto</w:t>
      </w:r>
      <w:r w:rsidR="00174979">
        <w:rPr>
          <w:rFonts w:ascii="Arial" w:hAnsi="Arial" w:cs="Arial"/>
          <w:sz w:val="24"/>
          <w:szCs w:val="24"/>
        </w:rPr>
        <w:t>vehiculului</w:t>
      </w:r>
      <w:r w:rsidRPr="00096E6F">
        <w:rPr>
          <w:rFonts w:ascii="Arial" w:hAnsi="Arial" w:cs="Arial"/>
          <w:sz w:val="24"/>
          <w:szCs w:val="24"/>
        </w:rPr>
        <w:t xml:space="preserve"> – copie semnată „conform cu originalul” de către titular;</w:t>
      </w:r>
    </w:p>
    <w:p w14:paraId="43C1820F" w14:textId="73E6E020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 xml:space="preserve">2. Actele de proprietate ale </w:t>
      </w:r>
      <w:r w:rsidR="00174979" w:rsidRPr="00096E6F">
        <w:rPr>
          <w:rFonts w:ascii="Arial" w:hAnsi="Arial" w:cs="Arial"/>
          <w:sz w:val="24"/>
          <w:szCs w:val="24"/>
        </w:rPr>
        <w:t>auto</w:t>
      </w:r>
      <w:r w:rsidR="00174979">
        <w:rPr>
          <w:rFonts w:ascii="Arial" w:hAnsi="Arial" w:cs="Arial"/>
          <w:sz w:val="24"/>
          <w:szCs w:val="24"/>
        </w:rPr>
        <w:t>vehiculului</w:t>
      </w:r>
      <w:r w:rsidRPr="00096E6F">
        <w:rPr>
          <w:rFonts w:ascii="Arial" w:hAnsi="Arial" w:cs="Arial"/>
          <w:sz w:val="24"/>
          <w:szCs w:val="24"/>
        </w:rPr>
        <w:t xml:space="preserve"> (carte de identitate și certificatul de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 xml:space="preserve">înmatriculare, sau alte documente justificative pentru dreptul de proprietate) </w:t>
      </w:r>
      <w:r>
        <w:rPr>
          <w:rFonts w:ascii="Arial" w:hAnsi="Arial" w:cs="Arial"/>
          <w:sz w:val="24"/>
          <w:szCs w:val="24"/>
        </w:rPr>
        <w:t>–</w:t>
      </w:r>
      <w:r w:rsidRPr="00096E6F">
        <w:rPr>
          <w:rFonts w:ascii="Arial" w:hAnsi="Arial" w:cs="Arial"/>
          <w:sz w:val="24"/>
          <w:szCs w:val="24"/>
        </w:rPr>
        <w:t xml:space="preserve"> copii</w:t>
      </w:r>
      <w:r>
        <w:rPr>
          <w:rFonts w:ascii="Arial" w:hAnsi="Arial" w:cs="Arial"/>
          <w:sz w:val="24"/>
          <w:szCs w:val="24"/>
        </w:rPr>
        <w:t xml:space="preserve"> </w:t>
      </w:r>
      <w:r w:rsidRPr="00096E6F">
        <w:rPr>
          <w:rFonts w:ascii="Arial" w:hAnsi="Arial" w:cs="Arial"/>
          <w:sz w:val="24"/>
          <w:szCs w:val="24"/>
        </w:rPr>
        <w:t>semnate „conform cu originalul” de către titular;</w:t>
      </w:r>
    </w:p>
    <w:p w14:paraId="71A75083" w14:textId="3C74E357" w:rsidR="00083F23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 xml:space="preserve">3. Împuternicire </w:t>
      </w:r>
      <w:r w:rsidR="00174979">
        <w:rPr>
          <w:rFonts w:ascii="Arial" w:hAnsi="Arial" w:cs="Arial"/>
          <w:sz w:val="24"/>
          <w:szCs w:val="24"/>
        </w:rPr>
        <w:t xml:space="preserve">notarială </w:t>
      </w:r>
      <w:r w:rsidRPr="00096E6F">
        <w:rPr>
          <w:rFonts w:ascii="Arial" w:hAnsi="Arial" w:cs="Arial"/>
          <w:sz w:val="24"/>
          <w:szCs w:val="24"/>
        </w:rPr>
        <w:t>(dacă este cazul).</w:t>
      </w:r>
    </w:p>
    <w:p w14:paraId="3AC8B457" w14:textId="77777777" w:rsidR="00083F23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BB4619" w14:textId="77777777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În cazul aprobării prezentei cereri rog virarea sumei de 3000 lei în contul nr.</w:t>
      </w:r>
      <w:r>
        <w:rPr>
          <w:rFonts w:ascii="Arial" w:hAnsi="Arial" w:cs="Arial"/>
          <w:sz w:val="24"/>
          <w:szCs w:val="24"/>
        </w:rPr>
        <w:t>.................</w:t>
      </w:r>
    </w:p>
    <w:p w14:paraId="33B95D5A" w14:textId="6730D94F" w:rsidR="00083F23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.................. deschis la b</w:t>
      </w:r>
      <w:r w:rsidRPr="00096E6F">
        <w:rPr>
          <w:rFonts w:ascii="Arial" w:hAnsi="Arial" w:cs="Arial"/>
          <w:sz w:val="24"/>
          <w:szCs w:val="24"/>
        </w:rPr>
        <w:t>anca.............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14:paraId="693F0D40" w14:textId="77777777" w:rsidR="00083F23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C3BFF" w14:textId="77777777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Data: ...... ............... ...........</w:t>
      </w:r>
    </w:p>
    <w:p w14:paraId="7A3A6FCC" w14:textId="77777777" w:rsidR="00083F23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DFE683" w14:textId="77777777" w:rsidR="00083F23" w:rsidRPr="00096E6F" w:rsidRDefault="00083F23" w:rsidP="00DC10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E6F">
        <w:rPr>
          <w:rFonts w:ascii="Arial" w:hAnsi="Arial" w:cs="Arial"/>
          <w:sz w:val="24"/>
          <w:szCs w:val="24"/>
        </w:rPr>
        <w:t>Semnătura</w:t>
      </w:r>
    </w:p>
    <w:p w14:paraId="59967582" w14:textId="39BB7B31" w:rsidR="00015571" w:rsidRDefault="00083F23" w:rsidP="00083F23">
      <w:pPr>
        <w:pStyle w:val="Header"/>
        <w:jc w:val="both"/>
        <w:rPr>
          <w:rFonts w:ascii="Verdana" w:eastAsia="Batang" w:hAnsi="Verdana" w:cs="Andalus"/>
          <w:b/>
          <w:bCs/>
          <w:color w:val="000000"/>
          <w:sz w:val="20"/>
          <w:szCs w:val="20"/>
        </w:rPr>
      </w:pPr>
      <w:r w:rsidRPr="00096E6F">
        <w:rPr>
          <w:rFonts w:ascii="Arial" w:hAnsi="Arial" w:cs="Arial"/>
          <w:sz w:val="24"/>
          <w:szCs w:val="24"/>
        </w:rPr>
        <w:t>.............................................</w:t>
      </w:r>
    </w:p>
    <w:sectPr w:rsidR="00015571" w:rsidSect="0098272F">
      <w:footerReference w:type="default" r:id="rId13"/>
      <w:pgSz w:w="11906" w:h="16838" w:code="9"/>
      <w:pgMar w:top="28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76F3" w14:textId="77777777" w:rsidR="002D410B" w:rsidRDefault="002D410B" w:rsidP="00FA694D">
      <w:pPr>
        <w:spacing w:after="0" w:line="240" w:lineRule="auto"/>
      </w:pPr>
      <w:r>
        <w:separator/>
      </w:r>
    </w:p>
  </w:endnote>
  <w:endnote w:type="continuationSeparator" w:id="0">
    <w:p w14:paraId="7F4AE8F2" w14:textId="77777777" w:rsidR="002D410B" w:rsidRDefault="002D410B" w:rsidP="00FA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charset w:val="B2"/>
    <w:family w:val="auto"/>
    <w:pitch w:val="variable"/>
    <w:sig w:usb0="00006001" w:usb1="00000000" w:usb2="00000000" w:usb3="00000000" w:csb0="00000040" w:csb1="00000000"/>
  </w:font>
  <w:font w:name="Cooper BlkHd BT">
    <w:altName w:val="Times New Roman"/>
    <w:charset w:val="00"/>
    <w:family w:val="roman"/>
    <w:pitch w:val="variable"/>
  </w:font>
  <w:font w:name="Last Unifor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50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397AD" w14:textId="77777777" w:rsidR="00FA694D" w:rsidRDefault="00FA6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CE87B1" w14:textId="77777777" w:rsidR="00FA694D" w:rsidRDefault="00FA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F1A6" w14:textId="77777777" w:rsidR="002D410B" w:rsidRDefault="002D410B" w:rsidP="00FA694D">
      <w:pPr>
        <w:spacing w:after="0" w:line="240" w:lineRule="auto"/>
      </w:pPr>
      <w:r>
        <w:separator/>
      </w:r>
    </w:p>
  </w:footnote>
  <w:footnote w:type="continuationSeparator" w:id="0">
    <w:p w14:paraId="4AC98431" w14:textId="77777777" w:rsidR="002D410B" w:rsidRDefault="002D410B" w:rsidP="00FA6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A3D"/>
    <w:multiLevelType w:val="hybridMultilevel"/>
    <w:tmpl w:val="7A4639E8"/>
    <w:lvl w:ilvl="0" w:tplc="49E65B92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E29738F"/>
    <w:multiLevelType w:val="hybridMultilevel"/>
    <w:tmpl w:val="0228F1DC"/>
    <w:lvl w:ilvl="0" w:tplc="BDAAC7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716BB"/>
    <w:multiLevelType w:val="hybridMultilevel"/>
    <w:tmpl w:val="15744FC8"/>
    <w:lvl w:ilvl="0" w:tplc="F9304046">
      <w:start w:val="10"/>
      <w:numFmt w:val="decimal"/>
      <w:lvlText w:val="%1."/>
      <w:lvlJc w:val="left"/>
      <w:pPr>
        <w:ind w:left="1798" w:hanging="360"/>
      </w:pPr>
      <w:rPr>
        <w:rFonts w:hint="default"/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518" w:hanging="360"/>
      </w:pPr>
    </w:lvl>
    <w:lvl w:ilvl="2" w:tplc="0418001B" w:tentative="1">
      <w:start w:val="1"/>
      <w:numFmt w:val="lowerRoman"/>
      <w:lvlText w:val="%3."/>
      <w:lvlJc w:val="right"/>
      <w:pPr>
        <w:ind w:left="3238" w:hanging="180"/>
      </w:pPr>
    </w:lvl>
    <w:lvl w:ilvl="3" w:tplc="0418000F" w:tentative="1">
      <w:start w:val="1"/>
      <w:numFmt w:val="decimal"/>
      <w:lvlText w:val="%4."/>
      <w:lvlJc w:val="left"/>
      <w:pPr>
        <w:ind w:left="3958" w:hanging="360"/>
      </w:pPr>
    </w:lvl>
    <w:lvl w:ilvl="4" w:tplc="04180019" w:tentative="1">
      <w:start w:val="1"/>
      <w:numFmt w:val="lowerLetter"/>
      <w:lvlText w:val="%5."/>
      <w:lvlJc w:val="left"/>
      <w:pPr>
        <w:ind w:left="4678" w:hanging="360"/>
      </w:pPr>
    </w:lvl>
    <w:lvl w:ilvl="5" w:tplc="0418001B" w:tentative="1">
      <w:start w:val="1"/>
      <w:numFmt w:val="lowerRoman"/>
      <w:lvlText w:val="%6."/>
      <w:lvlJc w:val="right"/>
      <w:pPr>
        <w:ind w:left="5398" w:hanging="180"/>
      </w:pPr>
    </w:lvl>
    <w:lvl w:ilvl="6" w:tplc="0418000F" w:tentative="1">
      <w:start w:val="1"/>
      <w:numFmt w:val="decimal"/>
      <w:lvlText w:val="%7."/>
      <w:lvlJc w:val="left"/>
      <w:pPr>
        <w:ind w:left="6118" w:hanging="360"/>
      </w:pPr>
    </w:lvl>
    <w:lvl w:ilvl="7" w:tplc="04180019" w:tentative="1">
      <w:start w:val="1"/>
      <w:numFmt w:val="lowerLetter"/>
      <w:lvlText w:val="%8."/>
      <w:lvlJc w:val="left"/>
      <w:pPr>
        <w:ind w:left="6838" w:hanging="360"/>
      </w:pPr>
    </w:lvl>
    <w:lvl w:ilvl="8" w:tplc="0418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" w15:restartNumberingAfterBreak="0">
    <w:nsid w:val="3A017626"/>
    <w:multiLevelType w:val="hybridMultilevel"/>
    <w:tmpl w:val="92EAAB32"/>
    <w:lvl w:ilvl="0" w:tplc="7B32CE86">
      <w:start w:val="1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42113DF8"/>
    <w:multiLevelType w:val="hybridMultilevel"/>
    <w:tmpl w:val="5192E1E6"/>
    <w:lvl w:ilvl="0" w:tplc="C3C4C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62E52"/>
    <w:multiLevelType w:val="hybridMultilevel"/>
    <w:tmpl w:val="268058B6"/>
    <w:lvl w:ilvl="0" w:tplc="05168A2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AA6004"/>
    <w:multiLevelType w:val="hybridMultilevel"/>
    <w:tmpl w:val="372618B8"/>
    <w:lvl w:ilvl="0" w:tplc="0418000F">
      <w:start w:val="1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A475993"/>
    <w:multiLevelType w:val="hybridMultilevel"/>
    <w:tmpl w:val="3A542484"/>
    <w:lvl w:ilvl="0" w:tplc="61322912">
      <w:start w:val="1"/>
      <w:numFmt w:val="decimal"/>
      <w:lvlText w:val="%1."/>
      <w:lvlJc w:val="left"/>
      <w:pPr>
        <w:ind w:left="1798" w:hanging="360"/>
      </w:pPr>
      <w:rPr>
        <w:rFonts w:ascii="Palatino Linotype" w:eastAsia="Palatino Linotype" w:hAnsi="Palatino Linotype" w:cs="Palatino Linotype" w:hint="default"/>
        <w:spacing w:val="-3"/>
        <w:w w:val="100"/>
        <w:sz w:val="24"/>
        <w:szCs w:val="24"/>
        <w:lang w:val="en-US" w:eastAsia="en-US" w:bidi="en-US"/>
      </w:rPr>
    </w:lvl>
    <w:lvl w:ilvl="1" w:tplc="F5E84BBC">
      <w:numFmt w:val="bullet"/>
      <w:lvlText w:val="-"/>
      <w:lvlJc w:val="left"/>
      <w:pPr>
        <w:ind w:left="2218" w:hanging="42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2" w:tplc="033EB838">
      <w:numFmt w:val="bullet"/>
      <w:lvlText w:val="•"/>
      <w:lvlJc w:val="left"/>
      <w:pPr>
        <w:ind w:left="3176" w:hanging="420"/>
      </w:pPr>
      <w:rPr>
        <w:rFonts w:hint="default"/>
        <w:lang w:val="en-US" w:eastAsia="en-US" w:bidi="en-US"/>
      </w:rPr>
    </w:lvl>
    <w:lvl w:ilvl="3" w:tplc="E69A6002">
      <w:numFmt w:val="bullet"/>
      <w:lvlText w:val="•"/>
      <w:lvlJc w:val="left"/>
      <w:pPr>
        <w:ind w:left="4132" w:hanging="420"/>
      </w:pPr>
      <w:rPr>
        <w:rFonts w:hint="default"/>
        <w:lang w:val="en-US" w:eastAsia="en-US" w:bidi="en-US"/>
      </w:rPr>
    </w:lvl>
    <w:lvl w:ilvl="4" w:tplc="C2C6B8B8">
      <w:numFmt w:val="bullet"/>
      <w:lvlText w:val="•"/>
      <w:lvlJc w:val="left"/>
      <w:pPr>
        <w:ind w:left="5088" w:hanging="420"/>
      </w:pPr>
      <w:rPr>
        <w:rFonts w:hint="default"/>
        <w:lang w:val="en-US" w:eastAsia="en-US" w:bidi="en-US"/>
      </w:rPr>
    </w:lvl>
    <w:lvl w:ilvl="5" w:tplc="06ECE710">
      <w:numFmt w:val="bullet"/>
      <w:lvlText w:val="•"/>
      <w:lvlJc w:val="left"/>
      <w:pPr>
        <w:ind w:left="6045" w:hanging="420"/>
      </w:pPr>
      <w:rPr>
        <w:rFonts w:hint="default"/>
        <w:lang w:val="en-US" w:eastAsia="en-US" w:bidi="en-US"/>
      </w:rPr>
    </w:lvl>
    <w:lvl w:ilvl="6" w:tplc="157EC55C">
      <w:numFmt w:val="bullet"/>
      <w:lvlText w:val="•"/>
      <w:lvlJc w:val="left"/>
      <w:pPr>
        <w:ind w:left="7001" w:hanging="420"/>
      </w:pPr>
      <w:rPr>
        <w:rFonts w:hint="default"/>
        <w:lang w:val="en-US" w:eastAsia="en-US" w:bidi="en-US"/>
      </w:rPr>
    </w:lvl>
    <w:lvl w:ilvl="7" w:tplc="EA1A7A28">
      <w:numFmt w:val="bullet"/>
      <w:lvlText w:val="•"/>
      <w:lvlJc w:val="left"/>
      <w:pPr>
        <w:ind w:left="7957" w:hanging="420"/>
      </w:pPr>
      <w:rPr>
        <w:rFonts w:hint="default"/>
        <w:lang w:val="en-US" w:eastAsia="en-US" w:bidi="en-US"/>
      </w:rPr>
    </w:lvl>
    <w:lvl w:ilvl="8" w:tplc="B7E679B2">
      <w:numFmt w:val="bullet"/>
      <w:lvlText w:val="•"/>
      <w:lvlJc w:val="left"/>
      <w:pPr>
        <w:ind w:left="8913" w:hanging="420"/>
      </w:pPr>
      <w:rPr>
        <w:rFonts w:hint="default"/>
        <w:lang w:val="en-US" w:eastAsia="en-US" w:bidi="en-US"/>
      </w:rPr>
    </w:lvl>
  </w:abstractNum>
  <w:abstractNum w:abstractNumId="8" w15:restartNumberingAfterBreak="0">
    <w:nsid w:val="67D1166F"/>
    <w:multiLevelType w:val="hybridMultilevel"/>
    <w:tmpl w:val="B406D244"/>
    <w:lvl w:ilvl="0" w:tplc="FDAEA6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28021">
    <w:abstractNumId w:val="8"/>
  </w:num>
  <w:num w:numId="2" w16cid:durableId="1765152070">
    <w:abstractNumId w:val="5"/>
  </w:num>
  <w:num w:numId="3" w16cid:durableId="996887271">
    <w:abstractNumId w:val="3"/>
  </w:num>
  <w:num w:numId="4" w16cid:durableId="2011784967">
    <w:abstractNumId w:val="4"/>
  </w:num>
  <w:num w:numId="5" w16cid:durableId="167211485">
    <w:abstractNumId w:val="0"/>
  </w:num>
  <w:num w:numId="6" w16cid:durableId="13656989">
    <w:abstractNumId w:val="7"/>
  </w:num>
  <w:num w:numId="7" w16cid:durableId="1888754635">
    <w:abstractNumId w:val="2"/>
  </w:num>
  <w:num w:numId="8" w16cid:durableId="1435905303">
    <w:abstractNumId w:val="6"/>
  </w:num>
  <w:num w:numId="9" w16cid:durableId="67380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DF"/>
    <w:rsid w:val="000036DF"/>
    <w:rsid w:val="00005510"/>
    <w:rsid w:val="00015571"/>
    <w:rsid w:val="000169DC"/>
    <w:rsid w:val="00032C4B"/>
    <w:rsid w:val="0005043C"/>
    <w:rsid w:val="00064BF7"/>
    <w:rsid w:val="00083F23"/>
    <w:rsid w:val="00095186"/>
    <w:rsid w:val="000A708D"/>
    <w:rsid w:val="000B5FCA"/>
    <w:rsid w:val="000B7D3B"/>
    <w:rsid w:val="00154B7F"/>
    <w:rsid w:val="00155191"/>
    <w:rsid w:val="0016669C"/>
    <w:rsid w:val="00174979"/>
    <w:rsid w:val="00196606"/>
    <w:rsid w:val="001A3250"/>
    <w:rsid w:val="001B3E9A"/>
    <w:rsid w:val="001B4C26"/>
    <w:rsid w:val="001C6505"/>
    <w:rsid w:val="001D6881"/>
    <w:rsid w:val="00203181"/>
    <w:rsid w:val="002118AB"/>
    <w:rsid w:val="00261F2D"/>
    <w:rsid w:val="00283E17"/>
    <w:rsid w:val="00284345"/>
    <w:rsid w:val="00297728"/>
    <w:rsid w:val="002B5715"/>
    <w:rsid w:val="002D410B"/>
    <w:rsid w:val="002E42D0"/>
    <w:rsid w:val="003223D6"/>
    <w:rsid w:val="00360E99"/>
    <w:rsid w:val="00380648"/>
    <w:rsid w:val="003832A5"/>
    <w:rsid w:val="00396210"/>
    <w:rsid w:val="00397304"/>
    <w:rsid w:val="004247F7"/>
    <w:rsid w:val="00477602"/>
    <w:rsid w:val="00483515"/>
    <w:rsid w:val="0048625A"/>
    <w:rsid w:val="004A033C"/>
    <w:rsid w:val="004A69C9"/>
    <w:rsid w:val="004B33D5"/>
    <w:rsid w:val="004D0A99"/>
    <w:rsid w:val="00517442"/>
    <w:rsid w:val="00541080"/>
    <w:rsid w:val="00563485"/>
    <w:rsid w:val="00581B40"/>
    <w:rsid w:val="00584B2A"/>
    <w:rsid w:val="005A5498"/>
    <w:rsid w:val="005C205C"/>
    <w:rsid w:val="0060296E"/>
    <w:rsid w:val="00682B8B"/>
    <w:rsid w:val="006A0DF2"/>
    <w:rsid w:val="006E16BF"/>
    <w:rsid w:val="006E18AC"/>
    <w:rsid w:val="006E19D0"/>
    <w:rsid w:val="007063D6"/>
    <w:rsid w:val="00727C3B"/>
    <w:rsid w:val="0074525B"/>
    <w:rsid w:val="00765A7D"/>
    <w:rsid w:val="007729C1"/>
    <w:rsid w:val="00796B7E"/>
    <w:rsid w:val="007F2096"/>
    <w:rsid w:val="007F7117"/>
    <w:rsid w:val="00844835"/>
    <w:rsid w:val="00844DAA"/>
    <w:rsid w:val="00894447"/>
    <w:rsid w:val="008A2C9A"/>
    <w:rsid w:val="008C3384"/>
    <w:rsid w:val="008D6358"/>
    <w:rsid w:val="008E092F"/>
    <w:rsid w:val="009133E0"/>
    <w:rsid w:val="00925B60"/>
    <w:rsid w:val="00934684"/>
    <w:rsid w:val="00952164"/>
    <w:rsid w:val="009746BD"/>
    <w:rsid w:val="0098272F"/>
    <w:rsid w:val="009B7CE5"/>
    <w:rsid w:val="009E43F5"/>
    <w:rsid w:val="009E4DE9"/>
    <w:rsid w:val="009F2A70"/>
    <w:rsid w:val="00A069BD"/>
    <w:rsid w:val="00A12EAC"/>
    <w:rsid w:val="00A45FA2"/>
    <w:rsid w:val="00A46FAA"/>
    <w:rsid w:val="00A539AE"/>
    <w:rsid w:val="00A661E6"/>
    <w:rsid w:val="00AE023F"/>
    <w:rsid w:val="00AE7EC5"/>
    <w:rsid w:val="00B242FE"/>
    <w:rsid w:val="00B27B5C"/>
    <w:rsid w:val="00B36484"/>
    <w:rsid w:val="00B55EC7"/>
    <w:rsid w:val="00B6003E"/>
    <w:rsid w:val="00B91863"/>
    <w:rsid w:val="00BA3976"/>
    <w:rsid w:val="00BC7E20"/>
    <w:rsid w:val="00C22DE1"/>
    <w:rsid w:val="00C25C2D"/>
    <w:rsid w:val="00C27713"/>
    <w:rsid w:val="00C576BE"/>
    <w:rsid w:val="00C824BB"/>
    <w:rsid w:val="00C824D4"/>
    <w:rsid w:val="00C85CCE"/>
    <w:rsid w:val="00C9242B"/>
    <w:rsid w:val="00CB69B2"/>
    <w:rsid w:val="00D11F6E"/>
    <w:rsid w:val="00D300D2"/>
    <w:rsid w:val="00D42F57"/>
    <w:rsid w:val="00D548CB"/>
    <w:rsid w:val="00D7080E"/>
    <w:rsid w:val="00D71EA5"/>
    <w:rsid w:val="00D74924"/>
    <w:rsid w:val="00D8329F"/>
    <w:rsid w:val="00DC10CC"/>
    <w:rsid w:val="00E2193A"/>
    <w:rsid w:val="00E651D4"/>
    <w:rsid w:val="00E90F7A"/>
    <w:rsid w:val="00EA2549"/>
    <w:rsid w:val="00EC40E3"/>
    <w:rsid w:val="00EE2A79"/>
    <w:rsid w:val="00F057C9"/>
    <w:rsid w:val="00F05AF2"/>
    <w:rsid w:val="00F41F38"/>
    <w:rsid w:val="00F4398F"/>
    <w:rsid w:val="00F61546"/>
    <w:rsid w:val="00F8413F"/>
    <w:rsid w:val="00FA694D"/>
    <w:rsid w:val="00FC335E"/>
    <w:rsid w:val="00FC6DBE"/>
    <w:rsid w:val="00FD5B8B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C26E"/>
  <w15:docId w15:val="{31C8F919-5E86-4E5B-A4D1-BA785D9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0036DF"/>
  </w:style>
  <w:style w:type="paragraph" w:styleId="BalloonText">
    <w:name w:val="Balloon Text"/>
    <w:basedOn w:val="Normal"/>
    <w:link w:val="BalloonTextChar"/>
    <w:uiPriority w:val="99"/>
    <w:semiHidden/>
    <w:unhideWhenUsed/>
    <w:rsid w:val="0000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A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4D"/>
  </w:style>
  <w:style w:type="paragraph" w:styleId="Footer">
    <w:name w:val="footer"/>
    <w:basedOn w:val="Normal"/>
    <w:link w:val="FooterChar"/>
    <w:uiPriority w:val="99"/>
    <w:unhideWhenUsed/>
    <w:rsid w:val="00FA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4D"/>
  </w:style>
  <w:style w:type="table" w:styleId="TableGrid">
    <w:name w:val="Table Grid"/>
    <w:basedOn w:val="TableNormal"/>
    <w:uiPriority w:val="59"/>
    <w:rsid w:val="00AE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4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8CB"/>
    <w:rPr>
      <w:color w:val="800080" w:themeColor="followedHyperlink"/>
      <w:u w:val="single"/>
    </w:rPr>
  </w:style>
  <w:style w:type="paragraph" w:customStyle="1" w:styleId="CaracterCharChar">
    <w:name w:val="Caracter Char Char"/>
    <w:basedOn w:val="Normal"/>
    <w:rsid w:val="00EC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46FAA"/>
    <w:pPr>
      <w:ind w:left="720"/>
      <w:contextualSpacing/>
    </w:pPr>
  </w:style>
  <w:style w:type="paragraph" w:customStyle="1" w:styleId="CaracterCharChar0">
    <w:name w:val="Caracter Char Char"/>
    <w:basedOn w:val="Normal"/>
    <w:rsid w:val="0001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aliases w:val="Paragraf Bold"/>
    <w:basedOn w:val="DefaultParagraphFont"/>
    <w:uiPriority w:val="22"/>
    <w:qFormat/>
    <w:rsid w:val="0093468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133E0"/>
    <w:pPr>
      <w:widowControl w:val="0"/>
      <w:autoSpaceDE w:val="0"/>
      <w:autoSpaceDN w:val="0"/>
      <w:spacing w:after="0" w:line="240" w:lineRule="auto"/>
      <w:ind w:left="1798"/>
    </w:pPr>
    <w:rPr>
      <w:rFonts w:ascii="Palatino Linotype" w:eastAsia="Palatino Linotype" w:hAnsi="Palatino Linotype" w:cs="Palatino Linotype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133E0"/>
    <w:rPr>
      <w:rFonts w:ascii="Palatino Linotype" w:eastAsia="Palatino Linotype" w:hAnsi="Palatino Linotype" w:cs="Palatino Linotype"/>
      <w:sz w:val="24"/>
      <w:szCs w:val="24"/>
      <w:lang w:val="en-US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08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080E"/>
  </w:style>
  <w:style w:type="character" w:customStyle="1" w:styleId="do1">
    <w:name w:val="do1"/>
    <w:basedOn w:val="DefaultParagraphFont"/>
    <w:rsid w:val="00D7080E"/>
    <w:rPr>
      <w:b/>
      <w:bCs/>
      <w:sz w:val="26"/>
      <w:szCs w:val="26"/>
    </w:rPr>
  </w:style>
  <w:style w:type="character" w:customStyle="1" w:styleId="ar1">
    <w:name w:val="ar1"/>
    <w:basedOn w:val="DefaultParagraphFont"/>
    <w:rsid w:val="00D7080E"/>
    <w:rPr>
      <w:b/>
      <w:bCs/>
      <w:color w:val="0000AF"/>
      <w:sz w:val="22"/>
      <w:szCs w:val="22"/>
    </w:rPr>
  </w:style>
  <w:style w:type="character" w:customStyle="1" w:styleId="si1">
    <w:name w:val="si1"/>
    <w:basedOn w:val="DefaultParagraphFont"/>
    <w:rsid w:val="00D7080E"/>
    <w:rPr>
      <w:b/>
      <w:bCs/>
      <w:sz w:val="24"/>
      <w:szCs w:val="24"/>
    </w:rPr>
  </w:style>
  <w:style w:type="character" w:customStyle="1" w:styleId="tsi1">
    <w:name w:val="tsi1"/>
    <w:basedOn w:val="DefaultParagraphFont"/>
    <w:rsid w:val="00D7080E"/>
    <w:rPr>
      <w:b/>
      <w:bCs/>
      <w:sz w:val="24"/>
      <w:szCs w:val="24"/>
    </w:rPr>
  </w:style>
  <w:style w:type="character" w:customStyle="1" w:styleId="li1">
    <w:name w:val="li1"/>
    <w:basedOn w:val="DefaultParagraphFont"/>
    <w:rsid w:val="00D7080E"/>
    <w:rPr>
      <w:b/>
      <w:bCs/>
      <w:color w:val="8F0000"/>
    </w:rPr>
  </w:style>
  <w:style w:type="character" w:customStyle="1" w:styleId="tli1">
    <w:name w:val="tli1"/>
    <w:basedOn w:val="DefaultParagraphFont"/>
    <w:rsid w:val="00D7080E"/>
  </w:style>
  <w:style w:type="character" w:customStyle="1" w:styleId="lia1">
    <w:name w:val="li_a1"/>
    <w:basedOn w:val="DefaultParagraphFont"/>
    <w:rsid w:val="00D7080E"/>
    <w:rPr>
      <w:b/>
      <w:bCs/>
      <w:strike/>
      <w:color w:val="DC143C"/>
    </w:rPr>
  </w:style>
  <w:style w:type="character" w:customStyle="1" w:styleId="tlia1">
    <w:name w:val="tli_a1"/>
    <w:basedOn w:val="DefaultParagraphFont"/>
    <w:rsid w:val="00D7080E"/>
    <w:rPr>
      <w:strike/>
      <w:color w:val="DC143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13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695041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5926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776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44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41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22800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8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municipiulcodle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CE72-A177-4062-8ABD-21E5222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8T12:15:00Z</cp:lastPrinted>
  <dcterms:created xsi:type="dcterms:W3CDTF">2022-11-21T10:57:00Z</dcterms:created>
  <dcterms:modified xsi:type="dcterms:W3CDTF">2022-11-21T10:57:00Z</dcterms:modified>
</cp:coreProperties>
</file>